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592B62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592B62" w:rsidRDefault="00AB67FC" w:rsidP="00AB67FC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592B62" w:rsidRDefault="00A675B1" w:rsidP="00AB67FC">
      <w:pPr>
        <w:pStyle w:val="a3"/>
        <w:rPr>
          <w:rFonts w:eastAsiaTheme="minorHAnsi"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592B62" w:rsidTr="00AB67FC">
        <w:trPr>
          <w:trHeight w:val="568"/>
          <w:jc w:val="center"/>
        </w:trPr>
        <w:tc>
          <w:tcPr>
            <w:tcW w:w="1555" w:type="dxa"/>
          </w:tcPr>
          <w:p w:rsidR="00AB67FC" w:rsidRPr="00592B62" w:rsidRDefault="00AB67FC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592B62" w:rsidRDefault="00D13527" w:rsidP="001A3BFA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2B62">
              <w:rPr>
                <w:rFonts w:eastAsiaTheme="minorHAnsi" w:hint="eastAsia"/>
                <w:b/>
                <w:sz w:val="18"/>
                <w:szCs w:val="18"/>
              </w:rPr>
              <w:t>실시사항</w:t>
            </w:r>
            <w:r w:rsidRPr="00592B62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6E5444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(9/3 ~ 9/7)</w:t>
            </w:r>
          </w:p>
        </w:tc>
        <w:tc>
          <w:tcPr>
            <w:tcW w:w="4059" w:type="dxa"/>
            <w:vAlign w:val="center"/>
          </w:tcPr>
          <w:p w:rsidR="00AB67FC" w:rsidRPr="00592B62" w:rsidRDefault="00D13527" w:rsidP="006E5444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예정사항 (</w:t>
            </w:r>
            <w:r w:rsidR="006E5444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6E5444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~ </w:t>
            </w:r>
            <w:r w:rsidR="006E5444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6E5444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14</w:t>
            </w:r>
            <w:r w:rsidRPr="00592B62">
              <w:rPr>
                <w:rFonts w:eastAsiaTheme="minorHAnsi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B67FC" w:rsidRPr="00592B62" w:rsidTr="00AB67FC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  ORA02 / ORA07 시스템 이중화 </w:t>
            </w:r>
          </w:p>
          <w:p w:rsidR="001A3BFA" w:rsidRPr="001A3BFA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>- 시스템 구성 세부 계획 수립 및 IDC 렉마운트</w:t>
            </w:r>
            <w:r w:rsidR="006E5444">
              <w:rPr>
                <w:rFonts w:eastAsiaTheme="minorHAnsi" w:hint="eastAsia"/>
                <w:sz w:val="18"/>
                <w:szCs w:val="18"/>
              </w:rPr>
              <w:t xml:space="preserve"> 완료</w:t>
            </w:r>
          </w:p>
          <w:p w:rsidR="001A3BFA" w:rsidRPr="006E5444" w:rsidRDefault="001A3BFA" w:rsidP="001A3BFA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성수IDC Switch Port-map 정리(4/27 ~ )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각 스위치별 Port-map 정리 예정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우선순위 조정으로 보류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TICK Stack을 통한 Application 모니터링 구축(5/4 ~ )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Elastic Products 리서치 中 -&gt; 우선 순위 조정으로 일정 장기 연기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자산관리 페이지 개발(8/17 ~)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파일로 관리 -&gt; 웹 관리로 변경을 위한 페이지 개발 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자산 목록 테이블 수정(Client-side -&gt; Server-side로 변경)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일부 기능 ORM 사용 문제로 인한 DB변경(MongoDB -&gt; PostgreSQL)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자산 목록 Import/Export 로직 변경(Header, Data, Styling)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자산 변경/조회 페이지 UI 변경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Cache/Broker 통합 용도를 위한 Redis 선택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분당IDC 타임라인 이중화 작업을 위한 사전 인프라 작업(8/27)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케이블 포설 및 IP사전 할당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Hostname, Partition, 설치 필요 정보 사전 할당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외부 공격시도 IP 차단(계속)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보안팀에서 주기적으로 요청하는 공격시도 IP에 대해 차단 설정 완료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파악된 서비스별 Flow 구성도 작성</w:t>
            </w:r>
            <w:r w:rsidRPr="006E5444">
              <w:rPr>
                <w:rFonts w:eastAsiaTheme="minorHAnsi"/>
                <w:sz w:val="18"/>
                <w:szCs w:val="18"/>
              </w:rPr>
              <w:lastRenderedPageBreak/>
              <w:t>(계속)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파악된 시스템/API Flow 확인 시 마다 업데이트 예정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API 성능 모니터링(계속)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지연 발생하는 API 및 서비스 로직 분석, 개선 여부 확인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1A3BFA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싸이월드 서비스 모니터링 및 대응(계속)</w:t>
            </w:r>
            <w:r w:rsidR="001A3BFA" w:rsidRPr="001A3BFA">
              <w:rPr>
                <w:rFonts w:eastAsiaTheme="minorHAnsi"/>
                <w:sz w:val="18"/>
                <w:szCs w:val="18"/>
              </w:rPr>
              <w:t>)</w:t>
            </w:r>
          </w:p>
          <w:p w:rsid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 성수 idc </w:t>
            </w:r>
            <w:r>
              <w:rPr>
                <w:rFonts w:eastAsiaTheme="minorHAnsi" w:hint="eastAsia"/>
                <w:sz w:val="18"/>
                <w:szCs w:val="18"/>
              </w:rPr>
              <w:t>작업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 - CyNEO-MDB31, CyNEO-MDB118, cyv8stg2-4, cyv6ilm2-18, 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   CyNEO-XH23, CyNEO-XH29, CyPDF-H7, CyNEO-MDB111, 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   cyv7ilm1-02 디스크 교체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 - grafana 테스트서버 구성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 - EMSDB -&gt; 자산관리 시스템 재구성</w:t>
            </w:r>
          </w:p>
          <w:p w:rsid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 - 신규 이미지 다운로드 서버 신규구축</w:t>
            </w:r>
          </w:p>
          <w:p w:rsidR="006E5444" w:rsidRDefault="006E5444" w:rsidP="006E5444">
            <w:pPr>
              <w:pStyle w:val="a3"/>
              <w:rPr>
                <w:rFonts w:eastAsiaTheme="minorHAnsi" w:hint="eastAsia"/>
                <w:sz w:val="18"/>
                <w:szCs w:val="18"/>
              </w:rPr>
            </w:pP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zabbix 모니터링 시스템 고도화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뉴스큐 서버 신규 zabbix 로 이관 등록 &gt;&gt; 기존 zabbix 제거</w:t>
            </w:r>
          </w:p>
          <w:p w:rsid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서버별 그룹핑</w:t>
            </w:r>
          </w:p>
          <w:p w:rsid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6E5444" w:rsidRPr="00592B62" w:rsidRDefault="006E5444" w:rsidP="006E5444">
            <w:pPr>
              <w:pStyle w:val="a3"/>
              <w:rPr>
                <w:rFonts w:eastAsiaTheme="minorHAnsi" w:hint="eastAsia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 </w:t>
            </w:r>
            <w:r>
              <w:rPr>
                <w:rFonts w:eastAsiaTheme="minorHAnsi" w:hint="eastAsia"/>
                <w:sz w:val="18"/>
                <w:szCs w:val="18"/>
              </w:rPr>
              <w:t>이상 트래픽 감시/분석</w:t>
            </w:r>
            <w:bookmarkStart w:id="0" w:name="_GoBack"/>
            <w:bookmarkEnd w:id="0"/>
          </w:p>
        </w:tc>
        <w:tc>
          <w:tcPr>
            <w:tcW w:w="4059" w:type="dxa"/>
          </w:tcPr>
          <w:p w:rsidR="006E5444" w:rsidRPr="001A3BFA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lastRenderedPageBreak/>
              <w:t xml:space="preserve">  ORA02 / ORA07 시스템 이중화 </w:t>
            </w:r>
          </w:p>
          <w:p w:rsidR="006E5444" w:rsidRPr="001A3BFA" w:rsidRDefault="006E5444" w:rsidP="006E5444">
            <w:pPr>
              <w:pStyle w:val="a3"/>
              <w:rPr>
                <w:rFonts w:eastAsiaTheme="minorHAnsi" w:hint="eastAsia"/>
                <w:sz w:val="18"/>
                <w:szCs w:val="18"/>
              </w:rPr>
            </w:pPr>
            <w:r w:rsidRPr="001A3BFA">
              <w:rPr>
                <w:rFonts w:eastAsiaTheme="minorHAnsi"/>
                <w:sz w:val="18"/>
                <w:szCs w:val="18"/>
              </w:rPr>
              <w:t xml:space="preserve">- 시스템 구성 세부 </w:t>
            </w:r>
            <w:r>
              <w:rPr>
                <w:rFonts w:eastAsiaTheme="minorHAnsi"/>
                <w:sz w:val="18"/>
                <w:szCs w:val="18"/>
              </w:rPr>
              <w:t>계</w:t>
            </w:r>
            <w:r>
              <w:rPr>
                <w:rFonts w:eastAsiaTheme="minorHAnsi" w:hint="eastAsia"/>
                <w:sz w:val="18"/>
                <w:szCs w:val="18"/>
              </w:rPr>
              <w:t>획 수립</w:t>
            </w:r>
          </w:p>
          <w:p w:rsid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성수IDC Switch Port-map 정리(4/27 ~ )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각 스위치별 Port-map 정리 예정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우선순위 조정으로 보류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TICK Stack을 통한 Application 모니터링 구축(5/4 ~ )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Elastic Products 리서치 中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자산관리 페이지 개발(8/17 ~)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파일로 관리 -&gt; 웹 관리로 변경을 위한 페이지 개발 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자산관리 Ver 1.0 코드 마무리 작업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자산관리 기능만으로 Ver1.0 오픈 예정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대시보드 페이지 내용에 따라 Ver 1.0 포함 여부 결정 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IP관리 기능의 경우 진행도에 따라 포함 여부 결정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분당IDC 타임라인 이중화 작업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파악된 서비스별 Flow 구성도 작성(계속)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파악된 시스템/API Flow 확인 시 마다 업데이트 예정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API 성능 모니터링(계속)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- 지연 발생하는 API 및 서비스 로직 분석, 개선 여부 확인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92B62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싸이월드 서비스 모니터링 및 대응(계속)</w:t>
            </w:r>
          </w:p>
          <w:p w:rsid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> zabbix 모니터링 시스템 고도화</w:t>
            </w:r>
          </w:p>
          <w:p w:rsidR="006E5444" w:rsidRPr="006E5444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 - grafana 연동 테스트</w:t>
            </w:r>
          </w:p>
          <w:p w:rsidR="006E5444" w:rsidRPr="00592B62" w:rsidRDefault="006E5444" w:rsidP="006E5444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6E5444">
              <w:rPr>
                <w:rFonts w:eastAsiaTheme="minorHAnsi"/>
                <w:sz w:val="18"/>
                <w:szCs w:val="18"/>
              </w:rPr>
              <w:t xml:space="preserve">  - 신규 타임라인DB 모니터링 등록 및 기본 </w:t>
            </w:r>
            <w:r w:rsidRPr="006E5444">
              <w:rPr>
                <w:rFonts w:eastAsiaTheme="minorHAnsi"/>
                <w:sz w:val="18"/>
                <w:szCs w:val="18"/>
              </w:rPr>
              <w:lastRenderedPageBreak/>
              <w:t>보안 환경설정</w:t>
            </w:r>
          </w:p>
        </w:tc>
      </w:tr>
      <w:tr w:rsidR="00AB67FC" w:rsidRPr="00592B62" w:rsidTr="00F47CEA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NewsQ 추천시스템 </w:t>
            </w:r>
          </w:p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-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분당 </w:t>
            </w:r>
            <w:r w:rsidR="00AB67FC" w:rsidRPr="00592B62">
              <w:rPr>
                <w:rFonts w:eastAsiaTheme="minorHAnsi"/>
                <w:sz w:val="18"/>
                <w:szCs w:val="18"/>
              </w:rPr>
              <w:t xml:space="preserve">IDC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전력 사용량 관련 </w:t>
            </w:r>
          </w:p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-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분당 </w:t>
            </w:r>
            <w:r w:rsidR="00AB67FC" w:rsidRPr="00592B62">
              <w:rPr>
                <w:rFonts w:eastAsiaTheme="minorHAnsi"/>
                <w:sz w:val="18"/>
                <w:szCs w:val="18"/>
              </w:rPr>
              <w:t xml:space="preserve">IDC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>전체 시스템 이중화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 xml:space="preserve"> - 서버나 네트웍 장비중 한대만 장애가 나더라도 모두 장애.</w:t>
            </w:r>
          </w:p>
          <w:p w:rsidR="006864C6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cyNEO</w:t>
            </w:r>
            <w:r w:rsidR="006864C6" w:rsidRPr="00592B62">
              <w:rPr>
                <w:rFonts w:eastAsiaTheme="minorHAnsi"/>
                <w:sz w:val="18"/>
                <w:szCs w:val="18"/>
              </w:rPr>
              <w:t>-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MDB 설계 검토 필요.</w:t>
            </w:r>
            <w:r w:rsidR="006864C6" w:rsidRPr="00592B62">
              <w:rPr>
                <w:rFonts w:eastAsiaTheme="minorHAnsi"/>
                <w:sz w:val="18"/>
                <w:szCs w:val="18"/>
              </w:rPr>
              <w:t xml:space="preserve"> - 20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 xml:space="preserve">대의 </w:t>
            </w:r>
            <w:r w:rsidR="006864C6" w:rsidRPr="00592B62">
              <w:rPr>
                <w:rFonts w:eastAsiaTheme="minorHAnsi"/>
                <w:sz w:val="18"/>
                <w:szCs w:val="18"/>
              </w:rPr>
              <w:t>MDB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중 한대만 장애나도 전체 장애.</w:t>
            </w:r>
          </w:p>
          <w:p w:rsidR="00570EAF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Pr="00592B62">
              <w:rPr>
                <w:rFonts w:eastAsiaTheme="minorHAnsi" w:hint="eastAsia"/>
                <w:sz w:val="18"/>
                <w:szCs w:val="18"/>
              </w:rPr>
              <w:t>E</w:t>
            </w:r>
            <w:r w:rsidRPr="00592B62">
              <w:rPr>
                <w:rFonts w:eastAsiaTheme="minorHAnsi"/>
                <w:sz w:val="18"/>
                <w:szCs w:val="18"/>
              </w:rPr>
              <w:t xml:space="preserve">MS </w:t>
            </w:r>
            <w:r w:rsidRPr="00592B62">
              <w:rPr>
                <w:rFonts w:eastAsiaTheme="minorHAnsi" w:hint="eastAsia"/>
                <w:sz w:val="18"/>
                <w:szCs w:val="18"/>
              </w:rPr>
              <w:t>적용 여부 검토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판단(엔키아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자빅스)</w:t>
            </w:r>
          </w:p>
          <w:p w:rsidR="00570EAF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OP </w:t>
            </w:r>
            <w:r w:rsidRPr="00592B62">
              <w:rPr>
                <w:rFonts w:eastAsiaTheme="minorHAnsi" w:hint="eastAsia"/>
                <w:sz w:val="18"/>
                <w:szCs w:val="18"/>
              </w:rPr>
              <w:t>구축 검토</w:t>
            </w:r>
            <w:r w:rsidRPr="00592B62">
              <w:rPr>
                <w:rFonts w:eastAsiaTheme="minorHAnsi"/>
                <w:sz w:val="18"/>
                <w:szCs w:val="18"/>
              </w:rPr>
              <w:t>(</w:t>
            </w:r>
            <w:r w:rsidRPr="00592B62">
              <w:rPr>
                <w:rFonts w:eastAsiaTheme="minorHAnsi" w:hint="eastAsia"/>
                <w:sz w:val="18"/>
                <w:szCs w:val="18"/>
              </w:rPr>
              <w:t>o</w:t>
            </w:r>
            <w:r w:rsidRPr="00592B62">
              <w:rPr>
                <w:rFonts w:eastAsiaTheme="minorHAnsi"/>
                <w:sz w:val="18"/>
                <w:szCs w:val="18"/>
              </w:rPr>
              <w:t xml:space="preserve">perator </w:t>
            </w:r>
            <w:r w:rsidRPr="00592B62">
              <w:rPr>
                <w:rFonts w:eastAsiaTheme="minorHAnsi" w:hint="eastAsia"/>
                <w:sz w:val="18"/>
                <w:szCs w:val="18"/>
              </w:rPr>
              <w:t>위치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계약 관계 검토)</w:t>
            </w:r>
          </w:p>
        </w:tc>
      </w:tr>
      <w:tr w:rsidR="00AB67FC" w:rsidRPr="00592B62" w:rsidTr="00F47CEA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592B62" w:rsidRDefault="00AB67FC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</w:tr>
    </w:tbl>
    <w:p w:rsidR="00AB67FC" w:rsidRPr="00592B62" w:rsidRDefault="00AB67FC" w:rsidP="00AB67FC">
      <w:pPr>
        <w:pStyle w:val="a3"/>
        <w:rPr>
          <w:rFonts w:eastAsiaTheme="minorHAnsi"/>
          <w:sz w:val="18"/>
          <w:szCs w:val="18"/>
        </w:rPr>
      </w:pPr>
    </w:p>
    <w:sectPr w:rsidR="00AB67FC" w:rsidRPr="00592B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B1" w:rsidRDefault="00A675B1" w:rsidP="00C27904">
      <w:pPr>
        <w:spacing w:after="0" w:line="240" w:lineRule="auto"/>
      </w:pPr>
      <w:r>
        <w:separator/>
      </w:r>
    </w:p>
  </w:endnote>
  <w:endnote w:type="continuationSeparator" w:id="0">
    <w:p w:rsidR="00A675B1" w:rsidRDefault="00A675B1" w:rsidP="00C2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B1" w:rsidRDefault="00A675B1" w:rsidP="00C27904">
      <w:pPr>
        <w:spacing w:after="0" w:line="240" w:lineRule="auto"/>
      </w:pPr>
      <w:r>
        <w:separator/>
      </w:r>
    </w:p>
  </w:footnote>
  <w:footnote w:type="continuationSeparator" w:id="0">
    <w:p w:rsidR="00A675B1" w:rsidRDefault="00A675B1" w:rsidP="00C2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44136020"/>
    <w:multiLevelType w:val="hybridMultilevel"/>
    <w:tmpl w:val="EE365552"/>
    <w:lvl w:ilvl="0" w:tplc="E86874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02037A"/>
    <w:rsid w:val="001A18BA"/>
    <w:rsid w:val="001A3BFA"/>
    <w:rsid w:val="001E5D53"/>
    <w:rsid w:val="002506DC"/>
    <w:rsid w:val="00270A73"/>
    <w:rsid w:val="002F48B9"/>
    <w:rsid w:val="003B0E00"/>
    <w:rsid w:val="00426674"/>
    <w:rsid w:val="00444BAF"/>
    <w:rsid w:val="004F1BE3"/>
    <w:rsid w:val="00570EAF"/>
    <w:rsid w:val="00592B62"/>
    <w:rsid w:val="005930CC"/>
    <w:rsid w:val="00654744"/>
    <w:rsid w:val="006864C6"/>
    <w:rsid w:val="006E5444"/>
    <w:rsid w:val="007C2F9E"/>
    <w:rsid w:val="00813248"/>
    <w:rsid w:val="00821F27"/>
    <w:rsid w:val="008A74E7"/>
    <w:rsid w:val="009C44B8"/>
    <w:rsid w:val="00A423CF"/>
    <w:rsid w:val="00A675B1"/>
    <w:rsid w:val="00A904C3"/>
    <w:rsid w:val="00AB67FC"/>
    <w:rsid w:val="00BC2439"/>
    <w:rsid w:val="00BD13A0"/>
    <w:rsid w:val="00C27904"/>
    <w:rsid w:val="00C5186B"/>
    <w:rsid w:val="00C61E26"/>
    <w:rsid w:val="00C663C9"/>
    <w:rsid w:val="00D13527"/>
    <w:rsid w:val="00EF66E2"/>
    <w:rsid w:val="00F0551B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7C103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7904"/>
  </w:style>
  <w:style w:type="paragraph" w:styleId="a6">
    <w:name w:val="footer"/>
    <w:basedOn w:val="a"/>
    <w:link w:val="Char0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7904"/>
  </w:style>
  <w:style w:type="character" w:styleId="a7">
    <w:name w:val="Hyperlink"/>
    <w:basedOn w:val="a0"/>
    <w:uiPriority w:val="99"/>
    <w:unhideWhenUsed/>
    <w:rsid w:val="00592B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3F6D-3240-4CCC-AC7D-82D68903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2</cp:revision>
  <dcterms:created xsi:type="dcterms:W3CDTF">2018-09-07T05:23:00Z</dcterms:created>
  <dcterms:modified xsi:type="dcterms:W3CDTF">2018-09-07T05:23:00Z</dcterms:modified>
</cp:coreProperties>
</file>